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8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6D0118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O RECAPEAMENTO ASFÁLTICO </w:t>
      </w:r>
      <w:r>
        <w:rPr>
          <w:rFonts w:ascii="Arial" w:hAnsi="Arial" w:eastAsia="Arial" w:cs="Arial"/>
          <w:color w:val="000000"/>
          <w:sz w:val="24"/>
        </w:rPr>
        <w:t xml:space="preserve">na Rua Miguel Barros – Jardim Alice.</w:t>
      </w:r>
      <w:r/>
    </w:p>
    <w:p w14:paraId="0D22E90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57D68C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98561E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e Rosa, 20 de março de 2026.</w:t>
      </w:r>
      <w:r/>
    </w:p>
    <w:p w14:paraId="6572B84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5195D5A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0F296C4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 </w:t>
      </w:r>
      <w:r>
        <w:rPr>
          <w:sz w:val="22"/>
        </w:rPr>
      </w:r>
    </w:p>
    <w:p w14:paraId="6C5BA08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28E3F5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6744139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257FFB4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5D61A5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 w14:paraId="72ED026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ODRIGO COSTA</w:t>
      </w:r>
      <w:r/>
    </w:p>
    <w:p w14:paraId="58B935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Vereador</w:t>
      </w:r>
      <w:r/>
    </w:p>
    <w:p w14:paraId="2AD7C97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4576E72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83D21E6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20T17:32:01Z</dcterms:modified>
</cp:coreProperties>
</file>